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6834" w14:textId="2C30A1E1"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014CBF" w:rsidRPr="00AA1BB8">
        <w:rPr>
          <w:rFonts w:ascii="Garamond" w:hAnsi="Garamond" w:cs="Arial"/>
          <w:sz w:val="24"/>
          <w:szCs w:val="24"/>
        </w:rPr>
        <w:t>Hrad</w:t>
      </w:r>
      <w:r w:rsidR="00CB324D">
        <w:rPr>
          <w:rFonts w:ascii="Garamond" w:hAnsi="Garamond" w:cs="Arial"/>
          <w:sz w:val="24"/>
          <w:szCs w:val="24"/>
        </w:rPr>
        <w:t>e</w:t>
      </w:r>
      <w:r w:rsidR="002855CC" w:rsidRPr="00AA1BB8">
        <w:rPr>
          <w:rFonts w:ascii="Garamond" w:hAnsi="Garamond" w:cs="Arial"/>
          <w:sz w:val="24"/>
          <w:szCs w:val="24"/>
        </w:rPr>
        <w:t>c</w:t>
      </w:r>
      <w:r w:rsidR="00014CBF" w:rsidRPr="00AA1BB8">
        <w:rPr>
          <w:rFonts w:ascii="Garamond" w:hAnsi="Garamond" w:cs="Arial"/>
          <w:sz w:val="24"/>
          <w:szCs w:val="24"/>
        </w:rPr>
        <w:t xml:space="preserve"> Králové</w:t>
      </w:r>
      <w:r w:rsidR="000A776D">
        <w:rPr>
          <w:rFonts w:ascii="Garamond" w:hAnsi="Garamond" w:cs="Arial"/>
          <w:sz w:val="24"/>
          <w:szCs w:val="24"/>
        </w:rPr>
        <w:t xml:space="preserve"> </w:t>
      </w:r>
      <w:r w:rsidR="00320527" w:rsidRPr="00361A61">
        <w:rPr>
          <w:rFonts w:ascii="Garamond" w:hAnsi="Garamond" w:cs="Arial"/>
          <w:sz w:val="24"/>
          <w:szCs w:val="24"/>
        </w:rPr>
        <w:t>17. února 2025</w:t>
      </w:r>
    </w:p>
    <w:p w14:paraId="212455CE" w14:textId="031243B6" w:rsidR="004C14F7" w:rsidRPr="002C5069" w:rsidRDefault="00A553B8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pr</w:t>
      </w:r>
      <w:r w:rsidR="00320527">
        <w:rPr>
          <w:rFonts w:ascii="Garamond" w:hAnsi="Garamond" w:cs="Arial"/>
          <w:sz w:val="24"/>
          <w:szCs w:val="24"/>
        </w:rPr>
        <w:t>p</w:t>
      </w:r>
      <w:r>
        <w:rPr>
          <w:rFonts w:ascii="Garamond" w:hAnsi="Garamond" w:cs="Arial"/>
          <w:sz w:val="24"/>
          <w:szCs w:val="24"/>
        </w:rPr>
        <w:t xml:space="preserve"> </w:t>
      </w:r>
      <w:r w:rsidR="00320527">
        <w:rPr>
          <w:rFonts w:ascii="Garamond" w:hAnsi="Garamond" w:cs="Arial"/>
          <w:sz w:val="24"/>
          <w:szCs w:val="24"/>
        </w:rPr>
        <w:t>64/2025</w:t>
      </w:r>
    </w:p>
    <w:p w14:paraId="09FC7B2F" w14:textId="77777777" w:rsidR="004C14F7" w:rsidRPr="002C5069" w:rsidRDefault="004C14F7" w:rsidP="00F974F2">
      <w:pPr>
        <w:spacing w:before="240" w:after="36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14:paraId="360E6828" w14:textId="77777777"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14:paraId="61BE9534" w14:textId="77777777"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14:paraId="676EE173" w14:textId="77777777"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14:paraId="23CBF8C2" w14:textId="4D34E4A7"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DB5B67">
        <w:rPr>
          <w:rFonts w:ascii="Garamond" w:hAnsi="Garamond" w:cs="Arial"/>
          <w:b/>
          <w:sz w:val="24"/>
          <w:szCs w:val="24"/>
        </w:rPr>
        <w:t>v</w:t>
      </w:r>
      <w:r w:rsidR="00320527">
        <w:rPr>
          <w:rFonts w:ascii="Garamond" w:hAnsi="Garamond" w:cs="Arial"/>
          <w:b/>
          <w:sz w:val="24"/>
          <w:szCs w:val="24"/>
        </w:rPr>
        <w:t> Havlíčkově Brodě</w:t>
      </w:r>
    </w:p>
    <w:p w14:paraId="6312E73E" w14:textId="6F884BED"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D94DFA">
        <w:rPr>
          <w:rFonts w:ascii="Garamond" w:hAnsi="Garamond" w:cs="Arial"/>
          <w:b/>
          <w:color w:val="030303"/>
          <w:sz w:val="24"/>
          <w:szCs w:val="24"/>
        </w:rPr>
        <w:t>10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320527">
        <w:rPr>
          <w:rFonts w:ascii="Garamond" w:hAnsi="Garamond" w:cs="Arial"/>
          <w:b/>
          <w:color w:val="030303"/>
          <w:sz w:val="24"/>
          <w:szCs w:val="24"/>
        </w:rPr>
        <w:t>5</w:t>
      </w:r>
    </w:p>
    <w:p w14:paraId="673E1B46" w14:textId="77777777"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14:paraId="54A93FE5" w14:textId="77777777"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>výkon funkce soudce po dobu nejméně 5 let ke dni podání přihlášky,</w:t>
      </w:r>
    </w:p>
    <w:p w14:paraId="7C050A81" w14:textId="77777777"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14:paraId="687100A7" w14:textId="77777777"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14:paraId="5233085E" w14:textId="21B4930D"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</w:t>
      </w:r>
      <w:r w:rsidRPr="00361A61">
        <w:rPr>
          <w:rFonts w:ascii="Garamond" w:hAnsi="Garamond" w:cs="Arial"/>
          <w:b/>
          <w:color w:val="030303"/>
          <w:sz w:val="24"/>
          <w:szCs w:val="24"/>
        </w:rPr>
        <w:t xml:space="preserve">do </w:t>
      </w:r>
      <w:r w:rsidR="00320527" w:rsidRPr="00361A61">
        <w:rPr>
          <w:rFonts w:ascii="Garamond" w:hAnsi="Garamond" w:cs="Arial"/>
          <w:b/>
          <w:color w:val="030303"/>
          <w:sz w:val="24"/>
          <w:szCs w:val="24"/>
        </w:rPr>
        <w:t>20. března 2025</w:t>
      </w:r>
      <w:r w:rsidR="005465FE" w:rsidRPr="00361A61">
        <w:rPr>
          <w:rFonts w:ascii="Garamond" w:hAnsi="Garamond" w:cs="Arial"/>
          <w:b/>
          <w:color w:val="030303"/>
          <w:sz w:val="24"/>
          <w:szCs w:val="24"/>
        </w:rPr>
        <w:t>.</w:t>
      </w:r>
    </w:p>
    <w:p w14:paraId="0AD4E81A" w14:textId="6ECAD0D1"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>v uzavřené obálce označené „Výběrové řízení na funkci předsedy Okresního soudu v</w:t>
      </w:r>
      <w:r w:rsidR="00320527">
        <w:rPr>
          <w:rFonts w:ascii="Garamond" w:hAnsi="Garamond" w:cs="Arial"/>
          <w:color w:val="030303"/>
          <w:sz w:val="24"/>
          <w:szCs w:val="24"/>
        </w:rPr>
        <w:t> Havlíčkově Brodě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14:paraId="24D8DAC7" w14:textId="77777777"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14:paraId="2E4DDA03" w14:textId="77777777"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14:paraId="7BB17722" w14:textId="77777777"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14:paraId="62344F95" w14:textId="77777777"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14:paraId="0BDDE744" w14:textId="77777777"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8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14:paraId="5AFDD0E7" w14:textId="77777777" w:rsidR="00D37ADC" w:rsidRPr="002C5069" w:rsidRDefault="007D6380" w:rsidP="00F974F2">
      <w:pPr>
        <w:tabs>
          <w:tab w:val="center" w:pos="6237"/>
        </w:tabs>
        <w:spacing w:before="2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14:paraId="56440668" w14:textId="77777777" w:rsidR="004C14F7" w:rsidRDefault="004C14F7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14:paraId="5E7678C5" w14:textId="77777777" w:rsidR="00E429DC" w:rsidRDefault="00E429DC" w:rsidP="00F974F2">
      <w:pPr>
        <w:tabs>
          <w:tab w:val="center" w:pos="6237"/>
        </w:tabs>
        <w:spacing w:after="240"/>
        <w:rPr>
          <w:rFonts w:ascii="Garamond" w:hAnsi="Garamond" w:cs="Arial"/>
          <w:sz w:val="24"/>
          <w:szCs w:val="24"/>
        </w:rPr>
      </w:pPr>
    </w:p>
    <w:p w14:paraId="0AB6B17B" w14:textId="25F260C0" w:rsidR="00160E5D" w:rsidRPr="00AA1BB8" w:rsidRDefault="00160E5D" w:rsidP="00F974F2">
      <w:pPr>
        <w:tabs>
          <w:tab w:val="center" w:pos="6237"/>
        </w:tabs>
        <w:spacing w:after="24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lastRenderedPageBreak/>
        <w:t>Přílohy:</w:t>
      </w:r>
    </w:p>
    <w:p w14:paraId="1DC36C2A" w14:textId="77777777" w:rsidR="00160E5D" w:rsidRPr="00AA1BB8" w:rsidRDefault="00160E5D" w:rsidP="00F974F2">
      <w:pPr>
        <w:tabs>
          <w:tab w:val="center" w:pos="6237"/>
        </w:tabs>
        <w:spacing w:after="24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t>1) Formulář přihlášky:</w:t>
      </w:r>
    </w:p>
    <w:p w14:paraId="6D194EBD" w14:textId="77777777"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14:paraId="7EEE8D6F" w14:textId="0DF4CEE6"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funkce předsedy/předsedkyně Okresního soudu v</w:t>
      </w:r>
      <w:r w:rsidR="00061504">
        <w:rPr>
          <w:rFonts w:ascii="Garamond" w:hAnsi="Garamond"/>
          <w:b/>
          <w:sz w:val="24"/>
          <w:szCs w:val="24"/>
          <w:u w:val="single"/>
        </w:rPr>
        <w:t> Havlíčkově Brodě</w:t>
      </w:r>
    </w:p>
    <w:p w14:paraId="20B4E75E" w14:textId="75DF576E" w:rsidR="00160E5D" w:rsidRPr="00AA1BB8" w:rsidRDefault="00160E5D" w:rsidP="00F974F2">
      <w:pPr>
        <w:spacing w:after="24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vyhlášeného předsedou Krajského soudu v Hradci Králové pod sp.</w:t>
      </w:r>
      <w:r w:rsidR="00164C72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AA1BB8">
        <w:rPr>
          <w:rFonts w:ascii="Garamond" w:hAnsi="Garamond"/>
          <w:b/>
          <w:sz w:val="24"/>
          <w:szCs w:val="24"/>
          <w:u w:val="single"/>
        </w:rPr>
        <w:t xml:space="preserve">zn. </w:t>
      </w:r>
      <w:r w:rsidR="002731E1">
        <w:rPr>
          <w:rFonts w:ascii="Garamond" w:hAnsi="Garamond"/>
          <w:b/>
          <w:sz w:val="24"/>
          <w:szCs w:val="24"/>
          <w:u w:val="single"/>
        </w:rPr>
        <w:t>Spr</w:t>
      </w:r>
      <w:r w:rsidR="00061504">
        <w:rPr>
          <w:rFonts w:ascii="Garamond" w:hAnsi="Garamond"/>
          <w:b/>
          <w:sz w:val="24"/>
          <w:szCs w:val="24"/>
          <w:u w:val="single"/>
        </w:rPr>
        <w:t>p 64/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7"/>
      </w:tblGrid>
      <w:tr w:rsidR="00160E5D" w:rsidRPr="00AA1BB8" w14:paraId="0F40156C" w14:textId="77777777" w:rsidTr="00B35A1E">
        <w:tc>
          <w:tcPr>
            <w:tcW w:w="3227" w:type="dxa"/>
            <w:shd w:val="clear" w:color="auto" w:fill="auto"/>
          </w:tcPr>
          <w:p w14:paraId="571CC75B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14:paraId="0618CF78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00DBE72B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378FBB86" w14:textId="77777777" w:rsidTr="00B35A1E">
        <w:trPr>
          <w:trHeight w:val="265"/>
        </w:trPr>
        <w:tc>
          <w:tcPr>
            <w:tcW w:w="3227" w:type="dxa"/>
            <w:shd w:val="clear" w:color="auto" w:fill="auto"/>
          </w:tcPr>
          <w:p w14:paraId="28827793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14:paraId="30320F3E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0B7F8EA3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78732472" w14:textId="77777777" w:rsidTr="00B35A1E">
        <w:trPr>
          <w:trHeight w:val="330"/>
        </w:trPr>
        <w:tc>
          <w:tcPr>
            <w:tcW w:w="3227" w:type="dxa"/>
            <w:shd w:val="clear" w:color="auto" w:fill="auto"/>
          </w:tcPr>
          <w:p w14:paraId="2019DDA2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14:paraId="1B5858D6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2754BA13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4143DBDD" w14:textId="77777777" w:rsidTr="00B35A1E">
        <w:tc>
          <w:tcPr>
            <w:tcW w:w="3227" w:type="dxa"/>
            <w:shd w:val="clear" w:color="auto" w:fill="auto"/>
          </w:tcPr>
          <w:p w14:paraId="744A166F" w14:textId="77777777"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14:paraId="594B8540" w14:textId="77777777" w:rsidR="00160E5D" w:rsidRPr="00AA1BB8" w:rsidRDefault="00160E5D" w:rsidP="00F974F2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0A3E6B6A" w14:textId="77777777" w:rsidTr="00B35A1E">
        <w:trPr>
          <w:trHeight w:val="464"/>
        </w:trPr>
        <w:tc>
          <w:tcPr>
            <w:tcW w:w="3227" w:type="dxa"/>
            <w:shd w:val="clear" w:color="auto" w:fill="auto"/>
          </w:tcPr>
          <w:p w14:paraId="6356918A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14:paraId="0B1A3653" w14:textId="77777777"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14:paraId="07A2C3CE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34F48FD7" w14:textId="77777777" w:rsidTr="00B35A1E">
        <w:trPr>
          <w:trHeight w:val="1852"/>
        </w:trPr>
        <w:tc>
          <w:tcPr>
            <w:tcW w:w="3227" w:type="dxa"/>
            <w:shd w:val="clear" w:color="auto" w:fill="auto"/>
          </w:tcPr>
          <w:p w14:paraId="17AB701E" w14:textId="77777777"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14:paraId="26F8E1A0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21456AE4" w14:textId="77777777" w:rsidTr="00B35A1E">
        <w:trPr>
          <w:trHeight w:val="888"/>
        </w:trPr>
        <w:tc>
          <w:tcPr>
            <w:tcW w:w="3227" w:type="dxa"/>
            <w:shd w:val="clear" w:color="auto" w:fill="auto"/>
          </w:tcPr>
          <w:p w14:paraId="253F0758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14:paraId="7E098572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4E515562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529D7919" w14:textId="77777777" w:rsidTr="00B35A1E">
        <w:trPr>
          <w:trHeight w:val="581"/>
        </w:trPr>
        <w:tc>
          <w:tcPr>
            <w:tcW w:w="3227" w:type="dxa"/>
            <w:shd w:val="clear" w:color="auto" w:fill="auto"/>
          </w:tcPr>
          <w:p w14:paraId="7F2281F1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14:paraId="69E007F0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1AFC8C75" w14:textId="77777777" w:rsidTr="00B35A1E">
        <w:trPr>
          <w:trHeight w:val="888"/>
        </w:trPr>
        <w:tc>
          <w:tcPr>
            <w:tcW w:w="3227" w:type="dxa"/>
            <w:shd w:val="clear" w:color="auto" w:fill="auto"/>
          </w:tcPr>
          <w:p w14:paraId="7E3B9808" w14:textId="77777777"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14:paraId="4F4476F2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14:paraId="10940E7D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1D21D084" w14:textId="77777777" w:rsidTr="00B35A1E">
        <w:tc>
          <w:tcPr>
            <w:tcW w:w="3227" w:type="dxa"/>
            <w:shd w:val="clear" w:color="auto" w:fill="auto"/>
          </w:tcPr>
          <w:p w14:paraId="65A51D13" w14:textId="77777777"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14:paraId="0A594111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67585A42" w14:textId="77777777" w:rsidTr="00B35A1E">
        <w:trPr>
          <w:trHeight w:val="860"/>
        </w:trPr>
        <w:tc>
          <w:tcPr>
            <w:tcW w:w="3227" w:type="dxa"/>
            <w:shd w:val="clear" w:color="auto" w:fill="auto"/>
          </w:tcPr>
          <w:p w14:paraId="3549194B" w14:textId="77777777"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14:paraId="505C14B5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77934203" w14:textId="77777777" w:rsidR="00160E5D" w:rsidRPr="00AA1BB8" w:rsidRDefault="00160E5D" w:rsidP="00F974F2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31A9CC74" w14:textId="77777777" w:rsidTr="00B35A1E">
        <w:tc>
          <w:tcPr>
            <w:tcW w:w="3227" w:type="dxa"/>
            <w:shd w:val="clear" w:color="auto" w:fill="auto"/>
          </w:tcPr>
          <w:p w14:paraId="438B88D7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14:paraId="5B0D8B67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5A155668" w14:textId="77777777" w:rsidR="00160E5D" w:rsidRPr="00AA1BB8" w:rsidRDefault="00160E5D" w:rsidP="00F974F2">
      <w:pPr>
        <w:pStyle w:val="Zkladntext50"/>
        <w:spacing w:before="168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lastRenderedPageBreak/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14:paraId="7FA0AC91" w14:textId="77777777" w:rsidR="00160E5D" w:rsidRPr="00AA1BB8" w:rsidRDefault="00160E5D" w:rsidP="00160E5D">
      <w:pPr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ab/>
      </w:r>
      <w:r w:rsidRPr="00AA1BB8">
        <w:rPr>
          <w:rFonts w:ascii="Garamond" w:hAnsi="Garamond"/>
          <w:sz w:val="24"/>
          <w:szCs w:val="24"/>
        </w:rPr>
        <w:tab/>
      </w:r>
    </w:p>
    <w:p w14:paraId="5209403E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14:paraId="47F2773F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14:paraId="3BD574DE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14:paraId="06F13F58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14:paraId="7017CC83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14:paraId="5C0DAA9C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14:paraId="1357079A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14:paraId="0CCB6C20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14:paraId="72FFBE8B" w14:textId="77777777" w:rsidR="00160E5D" w:rsidRPr="00AA1BB8" w:rsidRDefault="00160E5D" w:rsidP="00F974F2">
      <w:pPr>
        <w:pStyle w:val="Default"/>
        <w:spacing w:after="120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14:paraId="583DE02B" w14:textId="77777777" w:rsidR="00160E5D" w:rsidRPr="00AA1BB8" w:rsidRDefault="00160E5D" w:rsidP="00F974F2">
      <w:pPr>
        <w:pStyle w:val="Default"/>
        <w:spacing w:after="120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14:paraId="58CDAD42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14:paraId="657C9C6F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14:paraId="788A37E5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14:paraId="698F49C5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14:paraId="390DF4E4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14:paraId="67789F00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14:paraId="1978AA7B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14:paraId="4530DE3D" w14:textId="4A5FAB01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Osobní údaje, které jste nám poskytl/a v rámci výběrového řízení, zpracováváme za účelem plnění právních povinností při výběru vhodného kandidáta/kandidátky na funkci předsedy/předsedkyně Okresního soudu v</w:t>
      </w:r>
      <w:r w:rsidR="00061504">
        <w:rPr>
          <w:rFonts w:cs="Times New Roman"/>
        </w:rPr>
        <w:t> Havlíčkově Brodě</w:t>
      </w:r>
      <w:r w:rsidRPr="00AA1BB8">
        <w:rPr>
          <w:rFonts w:cs="Times New Roman"/>
        </w:rPr>
        <w:t xml:space="preserve"> 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14:paraId="7ECAB4C8" w14:textId="77777777"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14:paraId="418648B4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14:paraId="579FF888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14:paraId="2F0E5CC3" w14:textId="444C1E0A"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>Okresního soudu v</w:t>
      </w:r>
      <w:r w:rsidR="00061504">
        <w:rPr>
          <w:rFonts w:ascii="Garamond" w:hAnsi="Garamond"/>
          <w:sz w:val="24"/>
          <w:szCs w:val="24"/>
        </w:rPr>
        <w:t> </w:t>
      </w:r>
      <w:r w:rsidR="007B4F0B">
        <w:rPr>
          <w:rFonts w:ascii="Garamond" w:hAnsi="Garamond"/>
          <w:sz w:val="24"/>
          <w:szCs w:val="24"/>
        </w:rPr>
        <w:t>Havlíčkově</w:t>
      </w:r>
      <w:r w:rsidR="00061504">
        <w:rPr>
          <w:rFonts w:ascii="Garamond" w:hAnsi="Garamond"/>
          <w:sz w:val="24"/>
          <w:szCs w:val="24"/>
        </w:rPr>
        <w:t xml:space="preserve"> Brodě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14:paraId="55097922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14:paraId="6778F473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14:paraId="2646DD95" w14:textId="77777777"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14:paraId="07AF75FF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14:paraId="714E7B72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14:paraId="6AE2AD03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14:paraId="15143BD0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14:paraId="44474772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14:paraId="7D8CB2AF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14:paraId="19AFCE5A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14:paraId="088C0008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14:paraId="7DE9E242" w14:textId="77777777" w:rsidR="00160E5D" w:rsidRPr="00AA1BB8" w:rsidRDefault="00160E5D" w:rsidP="00F974F2">
      <w:pPr>
        <w:pStyle w:val="Default"/>
        <w:spacing w:after="120"/>
        <w:ind w:left="357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14:paraId="1099F664" w14:textId="77777777" w:rsidR="007B3CF6" w:rsidRPr="007B3CF6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14:paraId="7D8E09E7" w14:textId="77777777" w:rsidR="007B3CF6" w:rsidRPr="00AA1BB8" w:rsidRDefault="007B3CF6" w:rsidP="00F974F2">
      <w:pPr>
        <w:pStyle w:val="Default"/>
        <w:spacing w:before="600"/>
        <w:jc w:val="both"/>
      </w:pPr>
      <w:r w:rsidRPr="00AA1BB8">
        <w:t xml:space="preserve">V................................... dne ............................................... </w:t>
      </w:r>
    </w:p>
    <w:p w14:paraId="4D1EF03B" w14:textId="77777777" w:rsidR="007B3CF6" w:rsidRPr="00FD2A62" w:rsidRDefault="007B3CF6" w:rsidP="00F974F2">
      <w:pPr>
        <w:spacing w:before="480" w:after="48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14:paraId="36F2F774" w14:textId="77777777"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14:paraId="220BE5D3" w14:textId="77777777" w:rsidR="007B3CF6" w:rsidRDefault="007B3CF6" w:rsidP="00160E5D">
      <w:pPr>
        <w:pStyle w:val="Default"/>
        <w:jc w:val="both"/>
        <w:rPr>
          <w:bCs/>
        </w:rPr>
        <w:sectPr w:rsidR="007B3CF6" w:rsidSect="00F974F2">
          <w:headerReference w:type="default" r:id="rId9"/>
          <w:headerReference w:type="first" r:id="rId10"/>
          <w:pgSz w:w="11906" w:h="16838"/>
          <w:pgMar w:top="1418" w:right="1418" w:bottom="1276" w:left="1418" w:header="709" w:footer="709" w:gutter="0"/>
          <w:cols w:space="709"/>
          <w:titlePg/>
        </w:sectPr>
      </w:pPr>
    </w:p>
    <w:p w14:paraId="3D7C8A79" w14:textId="77777777" w:rsidR="00160E5D" w:rsidRPr="00AA1BB8" w:rsidRDefault="00477341" w:rsidP="00F974F2">
      <w:pPr>
        <w:pStyle w:val="Default"/>
        <w:spacing w:after="120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14:paraId="6DD90DFC" w14:textId="77777777" w:rsidR="00160E5D" w:rsidRPr="00AA1BB8" w:rsidRDefault="00160E5D" w:rsidP="00F974F2">
      <w:pPr>
        <w:spacing w:after="60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14:paraId="3AFA6812" w14:textId="77777777" w:rsidR="00160E5D" w:rsidRPr="00AA1BB8" w:rsidRDefault="00160E5D" w:rsidP="00160E5D">
      <w:pPr>
        <w:pStyle w:val="Default"/>
        <w:jc w:val="both"/>
      </w:pPr>
      <w:r w:rsidRPr="00AA1BB8">
        <w:t xml:space="preserve">V................................... dne ............................................... </w:t>
      </w:r>
    </w:p>
    <w:p w14:paraId="33774731" w14:textId="77777777" w:rsidR="00FD2A62" w:rsidRPr="00FD2A62" w:rsidRDefault="00160E5D" w:rsidP="00F974F2">
      <w:pPr>
        <w:spacing w:before="60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14:paraId="01F2F5AD" w14:textId="77777777"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14:paraId="60C79D47" w14:textId="77777777"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64E985CF" w14:textId="77777777"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14:paraId="6DBF3EF2" w14:textId="5AAFFDF5" w:rsidR="00FD2A62" w:rsidRPr="00FD2A62" w:rsidRDefault="00FD2A62" w:rsidP="00F974F2">
      <w:pPr>
        <w:pStyle w:val="Zkladntext50"/>
        <w:spacing w:before="120" w:after="24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>Okresního soudu v</w:t>
      </w:r>
      <w:r w:rsidR="00061504">
        <w:rPr>
          <w:rFonts w:ascii="Garamond" w:hAnsi="Garamond" w:cs="Arial"/>
          <w:b/>
          <w:sz w:val="24"/>
          <w:szCs w:val="24"/>
        </w:rPr>
        <w:t> Havlíčkově Brodě</w:t>
      </w:r>
      <w:r w:rsidRPr="00FD2A62">
        <w:rPr>
          <w:rFonts w:ascii="Garamond" w:hAnsi="Garamond"/>
          <w:b/>
          <w:sz w:val="24"/>
          <w:szCs w:val="24"/>
        </w:rPr>
        <w:t>:</w:t>
      </w:r>
    </w:p>
    <w:p w14:paraId="5CDEC791" w14:textId="77777777"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14:paraId="699AF70A" w14:textId="77777777" w:rsidR="00FD2A62" w:rsidRPr="00FD2A62" w:rsidRDefault="00FD2A62" w:rsidP="00F974F2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14:paraId="79043403" w14:textId="77777777"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14:paraId="314C612F" w14:textId="77777777"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14:paraId="5A3918EC" w14:textId="77777777"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14:paraId="5B7DEF33" w14:textId="77777777"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14:paraId="094E4CB9" w14:textId="77777777"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14:paraId="1BE21CD7" w14:textId="77777777"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14:paraId="4C793075" w14:textId="77777777" w:rsidR="00FD2A62" w:rsidRPr="00FD2A62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 S těmito podklady bude uchazeč seznámen během pohovoru před výběrovou komisí. </w:t>
      </w:r>
    </w:p>
    <w:p w14:paraId="6044D5DD" w14:textId="77777777"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14:paraId="4BCD6590" w14:textId="57DFACF2" w:rsidR="00A228D0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v</w:t>
      </w:r>
      <w:r w:rsidR="00361A61">
        <w:rPr>
          <w:rFonts w:ascii="Garamond" w:hAnsi="Garamond"/>
          <w:sz w:val="24"/>
          <w:szCs w:val="24"/>
        </w:rPr>
        <w:t> Havlíčkově Brodě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14:paraId="21BE1CD5" w14:textId="77777777" w:rsidR="00392305" w:rsidRPr="00FD2A62" w:rsidRDefault="00392305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14:paraId="1564D0DA" w14:textId="77777777" w:rsidR="00A228D0" w:rsidRDefault="00A228D0" w:rsidP="00F974F2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14:paraId="57ACFAE2" w14:textId="77777777" w:rsidR="00FD2A62" w:rsidRPr="00FD2A62" w:rsidRDefault="00A228D0" w:rsidP="00F974F2">
      <w:pPr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14:paraId="22219914" w14:textId="77777777"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14:paraId="7DFA5A18" w14:textId="77777777"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Výsledky výběrového řízení:</w:t>
      </w:r>
    </w:p>
    <w:p w14:paraId="085F5604" w14:textId="77777777" w:rsidR="00FD2A62" w:rsidRPr="00392305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lastRenderedPageBreak/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14:paraId="4C737E57" w14:textId="5B66B91D" w:rsidR="00FD2A62" w:rsidRPr="00FD2A62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>funkce předsedy/předsedkyně Okresního soudu v</w:t>
      </w:r>
      <w:r w:rsidR="00262B8B">
        <w:rPr>
          <w:rFonts w:ascii="Garamond" w:hAnsi="Garamond"/>
          <w:sz w:val="24"/>
          <w:szCs w:val="24"/>
        </w:rPr>
        <w:t> Havlíčkově Brodě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14:paraId="05C2B3DD" w14:textId="77777777"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pseudonymizované podobě na internetových stránkách soudu. Uchazeči budou o výsledcích výběrového řízení rovněž informováni.</w:t>
      </w: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27D2" w14:textId="77777777" w:rsidR="0006179A" w:rsidRDefault="0006179A">
      <w:r>
        <w:separator/>
      </w:r>
    </w:p>
  </w:endnote>
  <w:endnote w:type="continuationSeparator" w:id="0">
    <w:p w14:paraId="7B180A67" w14:textId="77777777" w:rsidR="0006179A" w:rsidRDefault="000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11A4" w14:textId="77777777" w:rsidR="0006179A" w:rsidRDefault="0006179A">
      <w:r>
        <w:separator/>
      </w:r>
    </w:p>
  </w:footnote>
  <w:footnote w:type="continuationSeparator" w:id="0">
    <w:p w14:paraId="68255547" w14:textId="77777777" w:rsidR="0006179A" w:rsidRDefault="0006179A">
      <w:r>
        <w:continuationSeparator/>
      </w:r>
    </w:p>
  </w:footnote>
  <w:footnote w:id="1">
    <w:p w14:paraId="0A65A855" w14:textId="77777777"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5472" w14:textId="77777777"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A840" w14:textId="77777777"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14:paraId="1E7348FD" w14:textId="77777777"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14:paraId="47C3CC0E" w14:textId="77777777"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6EE0" w14:textId="77777777"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391">
    <w:abstractNumId w:val="13"/>
  </w:num>
  <w:num w:numId="2" w16cid:durableId="160599065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13791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134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711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71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6383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1489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206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417935">
    <w:abstractNumId w:val="9"/>
  </w:num>
  <w:num w:numId="11" w16cid:durableId="2055110289">
    <w:abstractNumId w:val="11"/>
  </w:num>
  <w:num w:numId="12" w16cid:durableId="1529028131">
    <w:abstractNumId w:val="2"/>
  </w:num>
  <w:num w:numId="13" w16cid:durableId="903948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01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FB"/>
    <w:rsid w:val="00002CAF"/>
    <w:rsid w:val="00014CBF"/>
    <w:rsid w:val="00015346"/>
    <w:rsid w:val="000177E1"/>
    <w:rsid w:val="00026156"/>
    <w:rsid w:val="00045BC5"/>
    <w:rsid w:val="00061504"/>
    <w:rsid w:val="0006179A"/>
    <w:rsid w:val="00061C1E"/>
    <w:rsid w:val="000824AC"/>
    <w:rsid w:val="000A776D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64C72"/>
    <w:rsid w:val="00173AFB"/>
    <w:rsid w:val="00196EB6"/>
    <w:rsid w:val="001B1A72"/>
    <w:rsid w:val="001B3917"/>
    <w:rsid w:val="001D1D54"/>
    <w:rsid w:val="002058CD"/>
    <w:rsid w:val="00211EA0"/>
    <w:rsid w:val="00217286"/>
    <w:rsid w:val="00243BD1"/>
    <w:rsid w:val="00262B8B"/>
    <w:rsid w:val="0027273C"/>
    <w:rsid w:val="002731E1"/>
    <w:rsid w:val="002744D0"/>
    <w:rsid w:val="00275F09"/>
    <w:rsid w:val="002822D4"/>
    <w:rsid w:val="00283FA1"/>
    <w:rsid w:val="002855CC"/>
    <w:rsid w:val="002869DE"/>
    <w:rsid w:val="002C5069"/>
    <w:rsid w:val="002E14ED"/>
    <w:rsid w:val="002E426C"/>
    <w:rsid w:val="003150A0"/>
    <w:rsid w:val="00320527"/>
    <w:rsid w:val="00332641"/>
    <w:rsid w:val="00333808"/>
    <w:rsid w:val="00342EDD"/>
    <w:rsid w:val="00352E0E"/>
    <w:rsid w:val="00354967"/>
    <w:rsid w:val="00361A61"/>
    <w:rsid w:val="00363959"/>
    <w:rsid w:val="00376274"/>
    <w:rsid w:val="00392305"/>
    <w:rsid w:val="00393084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4A7B"/>
    <w:rsid w:val="004E61D3"/>
    <w:rsid w:val="004F28A2"/>
    <w:rsid w:val="00501F6C"/>
    <w:rsid w:val="00507584"/>
    <w:rsid w:val="005115FC"/>
    <w:rsid w:val="005165D2"/>
    <w:rsid w:val="00520DE6"/>
    <w:rsid w:val="005420F9"/>
    <w:rsid w:val="00545710"/>
    <w:rsid w:val="005465FE"/>
    <w:rsid w:val="00571AA1"/>
    <w:rsid w:val="0057601E"/>
    <w:rsid w:val="005834C5"/>
    <w:rsid w:val="005846E6"/>
    <w:rsid w:val="00585E05"/>
    <w:rsid w:val="005A3027"/>
    <w:rsid w:val="005A4D93"/>
    <w:rsid w:val="005A52A7"/>
    <w:rsid w:val="005D0C10"/>
    <w:rsid w:val="005D4654"/>
    <w:rsid w:val="005E157B"/>
    <w:rsid w:val="005F60BA"/>
    <w:rsid w:val="00612BDB"/>
    <w:rsid w:val="00617E8A"/>
    <w:rsid w:val="0062332E"/>
    <w:rsid w:val="00624605"/>
    <w:rsid w:val="00644A74"/>
    <w:rsid w:val="00685770"/>
    <w:rsid w:val="006905BE"/>
    <w:rsid w:val="006B21EF"/>
    <w:rsid w:val="006B3974"/>
    <w:rsid w:val="006C36B8"/>
    <w:rsid w:val="006C511A"/>
    <w:rsid w:val="006F4D61"/>
    <w:rsid w:val="0070670B"/>
    <w:rsid w:val="0071114D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4F0B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292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7061"/>
    <w:rsid w:val="009435DE"/>
    <w:rsid w:val="00945DA9"/>
    <w:rsid w:val="00947D05"/>
    <w:rsid w:val="00960EC2"/>
    <w:rsid w:val="00964C4B"/>
    <w:rsid w:val="00974353"/>
    <w:rsid w:val="00985F7B"/>
    <w:rsid w:val="00997E87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553B8"/>
    <w:rsid w:val="00A626CE"/>
    <w:rsid w:val="00A628C5"/>
    <w:rsid w:val="00A6330D"/>
    <w:rsid w:val="00A710DA"/>
    <w:rsid w:val="00A74040"/>
    <w:rsid w:val="00AA0BF5"/>
    <w:rsid w:val="00AA1BB8"/>
    <w:rsid w:val="00AB0E01"/>
    <w:rsid w:val="00AE153F"/>
    <w:rsid w:val="00AE15B7"/>
    <w:rsid w:val="00B015A4"/>
    <w:rsid w:val="00B07D0C"/>
    <w:rsid w:val="00B10B9D"/>
    <w:rsid w:val="00B34630"/>
    <w:rsid w:val="00B35A1E"/>
    <w:rsid w:val="00B52A84"/>
    <w:rsid w:val="00B67813"/>
    <w:rsid w:val="00B741B3"/>
    <w:rsid w:val="00B75304"/>
    <w:rsid w:val="00BA3C20"/>
    <w:rsid w:val="00BA659D"/>
    <w:rsid w:val="00BB6808"/>
    <w:rsid w:val="00BB73FD"/>
    <w:rsid w:val="00BC39E0"/>
    <w:rsid w:val="00BD58C3"/>
    <w:rsid w:val="00C24908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324D"/>
    <w:rsid w:val="00CB5EAF"/>
    <w:rsid w:val="00CC17E0"/>
    <w:rsid w:val="00CF21CA"/>
    <w:rsid w:val="00CF2EF8"/>
    <w:rsid w:val="00D006C9"/>
    <w:rsid w:val="00D07178"/>
    <w:rsid w:val="00D10451"/>
    <w:rsid w:val="00D253C1"/>
    <w:rsid w:val="00D34868"/>
    <w:rsid w:val="00D37ADC"/>
    <w:rsid w:val="00D475C2"/>
    <w:rsid w:val="00D6342B"/>
    <w:rsid w:val="00D65666"/>
    <w:rsid w:val="00D93D4F"/>
    <w:rsid w:val="00D94DFA"/>
    <w:rsid w:val="00DB5B67"/>
    <w:rsid w:val="00DB5C90"/>
    <w:rsid w:val="00DC715E"/>
    <w:rsid w:val="00DF2401"/>
    <w:rsid w:val="00DF7972"/>
    <w:rsid w:val="00E12366"/>
    <w:rsid w:val="00E34D38"/>
    <w:rsid w:val="00E429DC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974F2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B2BDBC"/>
  <w15:docId w15:val="{095F9836-2119-46D6-983B-B8F51B89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kopova@ksoud.hrk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493-504F-4649-81D7-9FEA4C4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74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88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Doubkova Hana</cp:lastModifiedBy>
  <cp:revision>7</cp:revision>
  <cp:lastPrinted>2017-01-10T09:45:00Z</cp:lastPrinted>
  <dcterms:created xsi:type="dcterms:W3CDTF">2025-02-11T14:09:00Z</dcterms:created>
  <dcterms:modified xsi:type="dcterms:W3CDTF">2025-02-17T09:00:00Z</dcterms:modified>
</cp:coreProperties>
</file>